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050095">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050095">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050095">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050095">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050095">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050095">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050095">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050095">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050095">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050095">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050095">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050095">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050095">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050095">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w:t>
      </w:r>
      <w:r w:rsidR="0038632C">
        <w:rPr>
          <w:sz w:val="24"/>
          <w:szCs w:val="24"/>
          <w:lang w:val="en-MY" w:eastAsia="zh-CN"/>
        </w:rPr>
        <w:t xml:space="preserve">Meanwhile, our </w:t>
      </w:r>
      <w:r w:rsidR="0038632C">
        <w:rPr>
          <w:sz w:val="24"/>
          <w:szCs w:val="24"/>
          <w:lang w:val="en-MY" w:eastAsia="zh-CN"/>
        </w:rPr>
        <w:lastRenderedPageBreak/>
        <w:t xml:space="preserve">website has a page exclusive for admin login which can redirect to Sushi Sama Panel. Inside the Panel, we have order summary, table reservation, menu list, and user list </w:t>
      </w:r>
      <w:r w:rsidR="0038632C">
        <w:rPr>
          <w:sz w:val="24"/>
          <w:szCs w:val="24"/>
          <w:lang w:val="en-MY" w:eastAsia="zh-CN"/>
        </w:rPr>
        <w:t>as well.</w:t>
      </w:r>
    </w:p>
    <w:p w14:paraId="3663FA09" w14:textId="62D537C5" w:rsidR="00691248" w:rsidRDefault="00691248" w:rsidP="0022654A">
      <w:pPr>
        <w:spacing w:line="360" w:lineRule="auto"/>
        <w:ind w:left="1800"/>
        <w:jc w:val="both"/>
        <w:rPr>
          <w:sz w:val="24"/>
          <w:szCs w:val="24"/>
          <w:lang w:val="en-MY" w:eastAsia="zh-CN"/>
        </w:rPr>
      </w:pPr>
      <w:bookmarkStart w:id="8" w:name="_GoBack"/>
      <w:bookmarkEnd w:id="8"/>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34B77385" w:rsidR="00C07D92"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2607F52C" w14:textId="34E0049B" w:rsidR="00092385" w:rsidRPr="00092385" w:rsidRDefault="00092385" w:rsidP="00092385">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lastRenderedPageBreak/>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7" w:name="_Toc28992732"/>
      <w:r w:rsidR="00C07D92">
        <w:t>Screenshot</w:t>
      </w:r>
      <w:bookmarkEnd w:id="17"/>
    </w:p>
    <w:p w14:paraId="2F6A4F11" w14:textId="20FAE4F4" w:rsidR="00C07D92" w:rsidRDefault="00332393" w:rsidP="00C07D92">
      <w:r>
        <w:rPr>
          <w:noProof/>
          <w:lang w:val="en-MY" w:eastAsia="zh-CN"/>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lang w:val="en-MY" w:eastAsia="zh-CN"/>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lang w:val="en-MY" w:eastAsia="zh-CN"/>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lang w:val="en-MY" w:eastAsia="zh-CN"/>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8"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7548F05D" w14:textId="6FCCDDC7" w:rsidR="005F44D6" w:rsidRPr="005F44D6" w:rsidRDefault="00C07D92" w:rsidP="005F44D6">
      <w:pPr>
        <w:pStyle w:val="Heading1"/>
      </w:pPr>
      <w:r>
        <w:lastRenderedPageBreak/>
        <w:t>Conclusion</w:t>
      </w:r>
      <w:bookmarkEnd w:id="19"/>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8632C"/>
    <w:rsid w:val="003A1DE0"/>
    <w:rsid w:val="003A2C40"/>
    <w:rsid w:val="003A5C4C"/>
    <w:rsid w:val="0040324C"/>
    <w:rsid w:val="00406418"/>
    <w:rsid w:val="00453434"/>
    <w:rsid w:val="004954A9"/>
    <w:rsid w:val="004971B1"/>
    <w:rsid w:val="004B4649"/>
    <w:rsid w:val="004D0706"/>
    <w:rsid w:val="004F3A75"/>
    <w:rsid w:val="0050735C"/>
    <w:rsid w:val="00511E77"/>
    <w:rsid w:val="005137CD"/>
    <w:rsid w:val="005224E4"/>
    <w:rsid w:val="0054087B"/>
    <w:rsid w:val="00541D10"/>
    <w:rsid w:val="00552328"/>
    <w:rsid w:val="005817DB"/>
    <w:rsid w:val="005F44D6"/>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15A8"/>
    <w:rsid w:val="00DB484B"/>
    <w:rsid w:val="00DB6B6F"/>
    <w:rsid w:val="00DD75F0"/>
    <w:rsid w:val="00DE60E4"/>
    <w:rsid w:val="00DF40BC"/>
    <w:rsid w:val="00E722DE"/>
    <w:rsid w:val="00E87620"/>
    <w:rsid w:val="00EA5DC2"/>
    <w:rsid w:val="00EB4289"/>
    <w:rsid w:val="00EC1468"/>
    <w:rsid w:val="00ED3D05"/>
    <w:rsid w:val="00ED549C"/>
    <w:rsid w:val="00EE685F"/>
    <w:rsid w:val="00F314CE"/>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BF2E-4FB6-4A9F-9F80-EBDFD7B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 Sing Chai</cp:lastModifiedBy>
  <cp:revision>3</cp:revision>
  <dcterms:created xsi:type="dcterms:W3CDTF">2020-01-18T14:47:00Z</dcterms:created>
  <dcterms:modified xsi:type="dcterms:W3CDTF">2020-01-18T16:15:00Z</dcterms:modified>
</cp:coreProperties>
</file>